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BC893" w14:textId="52394845" w:rsidR="001229AB" w:rsidRDefault="001229AB" w:rsidP="001A6787"/>
    <w:p w14:paraId="2CC4496A" w14:textId="01C20F03" w:rsidR="008C0FC2" w:rsidRDefault="008C0FC2" w:rsidP="008C0FC2">
      <w:pPr>
        <w:tabs>
          <w:tab w:val="left" w:pos="1418"/>
        </w:tabs>
      </w:pPr>
      <w:r w:rsidRPr="008C0FC2">
        <w:rPr>
          <w:noProof/>
          <w:lang w:eastAsia="fr-FR"/>
        </w:rPr>
        <w:drawing>
          <wp:inline distT="0" distB="0" distL="0" distR="0" wp14:anchorId="396C6464" wp14:editId="6EFA3B40">
            <wp:extent cx="1084521" cy="1083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790" cy="11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53">
        <w:tab/>
      </w:r>
      <w:r w:rsidR="00070353">
        <w:tab/>
      </w:r>
      <w:r w:rsidR="00070353">
        <w:tab/>
      </w:r>
      <w:r w:rsidR="00070353">
        <w:tab/>
      </w:r>
      <w:r w:rsidR="00070353">
        <w:tab/>
      </w:r>
      <w:r w:rsidR="00070353">
        <w:tab/>
      </w:r>
      <w:r w:rsidR="00070353">
        <w:rPr>
          <w:noProof/>
          <w:lang w:eastAsia="fr-FR"/>
        </w:rPr>
        <w:drawing>
          <wp:inline distT="0" distB="0" distL="0" distR="0" wp14:anchorId="0CC6A795" wp14:editId="3C17A92B">
            <wp:extent cx="2091055" cy="4844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output_1e1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70" cy="4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48CD" w14:textId="01413044" w:rsidR="00B176CA" w:rsidRPr="008C0FC2" w:rsidRDefault="00B176CA" w:rsidP="008C0FC2">
      <w:pPr>
        <w:rPr>
          <w:b/>
          <w:sz w:val="20"/>
          <w:szCs w:val="20"/>
        </w:rPr>
      </w:pPr>
      <w:r w:rsidRPr="008C0FC2">
        <w:rPr>
          <w:b/>
          <w:sz w:val="20"/>
          <w:szCs w:val="20"/>
        </w:rPr>
        <w:t>saintdoulchardcyclotourisme@gmail.com</w:t>
      </w:r>
    </w:p>
    <w:p w14:paraId="7844D1DC" w14:textId="77777777" w:rsidR="001229AB" w:rsidRDefault="001229AB"/>
    <w:p w14:paraId="0333ED4C" w14:textId="77777777" w:rsidR="001229AB" w:rsidRPr="008B6223" w:rsidRDefault="001229AB">
      <w:pPr>
        <w:rPr>
          <w:b/>
          <w:sz w:val="36"/>
          <w:szCs w:val="36"/>
        </w:rPr>
      </w:pPr>
    </w:p>
    <w:p w14:paraId="749E1D4D" w14:textId="098CDEF3" w:rsidR="00A0027E" w:rsidRPr="00C20CF7" w:rsidRDefault="00A0027E" w:rsidP="00A0027E">
      <w:pPr>
        <w:outlineLvl w:val="0"/>
        <w:rPr>
          <w:b/>
        </w:rPr>
      </w:pPr>
      <w:r w:rsidRPr="00C20CF7">
        <w:rPr>
          <w:b/>
        </w:rPr>
        <w:t>Compte rendu du CD du</w:t>
      </w:r>
      <w:r w:rsidR="004F3E82">
        <w:rPr>
          <w:b/>
        </w:rPr>
        <w:t xml:space="preserve"> lundi 10 septembre 2018</w:t>
      </w:r>
      <w:r w:rsidRPr="00C20CF7">
        <w:rPr>
          <w:b/>
        </w:rPr>
        <w:t>.</w:t>
      </w:r>
    </w:p>
    <w:p w14:paraId="70D700D1" w14:textId="77777777" w:rsidR="00A0027E" w:rsidRPr="008B6223" w:rsidRDefault="00A0027E" w:rsidP="00A0027E">
      <w:pPr>
        <w:outlineLvl w:val="0"/>
        <w:rPr>
          <w:b/>
          <w:sz w:val="36"/>
          <w:szCs w:val="36"/>
        </w:rPr>
      </w:pPr>
    </w:p>
    <w:p w14:paraId="034736DC" w14:textId="77777777" w:rsidR="00A0027E" w:rsidRDefault="00A0027E" w:rsidP="00A0027E"/>
    <w:p w14:paraId="5E103CCF" w14:textId="1E81CB2E" w:rsidR="00A0027E" w:rsidRDefault="00A0027E" w:rsidP="00A0027E">
      <w:pPr>
        <w:outlineLvl w:val="0"/>
      </w:pPr>
      <w:r>
        <w:t>Le comité directeur s’est réuni le</w:t>
      </w:r>
      <w:r w:rsidR="00056E65">
        <w:t xml:space="preserve"> lundi 10 septembre 2018 </w:t>
      </w:r>
      <w:r>
        <w:t xml:space="preserve">à 18h30 au local du club. </w:t>
      </w:r>
    </w:p>
    <w:p w14:paraId="2FF9B575" w14:textId="77777777" w:rsidR="00A0027E" w:rsidRDefault="00A0027E" w:rsidP="00A0027E"/>
    <w:p w14:paraId="19B31556" w14:textId="3AC642D5" w:rsidR="00A0027E" w:rsidRDefault="00B36D49" w:rsidP="00A0027E">
      <w:r>
        <w:t>Étaient</w:t>
      </w:r>
      <w:r w:rsidR="00A0027E">
        <w:t xml:space="preserve"> présents :</w:t>
      </w:r>
    </w:p>
    <w:p w14:paraId="064630D4" w14:textId="1656E898" w:rsidR="00A0027E" w:rsidRDefault="00A0027E" w:rsidP="00A0027E">
      <w:r>
        <w:t xml:space="preserve">Dominique Vannier, Claude Mazet, </w:t>
      </w:r>
      <w:r w:rsidR="002F6E86">
        <w:t>Jean-Michel Blanchet</w:t>
      </w:r>
      <w:r w:rsidR="008F2074">
        <w:t xml:space="preserve">, Bernard Laridant, </w:t>
      </w:r>
      <w:r w:rsidR="00773278">
        <w:t xml:space="preserve">Jean-Marc Chapier, </w:t>
      </w:r>
      <w:r>
        <w:t>Jean Yves Imbert</w:t>
      </w:r>
      <w:r w:rsidR="005E516E">
        <w:t>,</w:t>
      </w:r>
      <w:r>
        <w:t xml:space="preserve"> </w:t>
      </w:r>
      <w:r w:rsidR="005E516E">
        <w:t xml:space="preserve">Arnaud Paillot </w:t>
      </w:r>
      <w:r>
        <w:t>et Cyril Gales.</w:t>
      </w:r>
    </w:p>
    <w:p w14:paraId="4DCBEB6A" w14:textId="77777777" w:rsidR="00A0027E" w:rsidRDefault="00A0027E" w:rsidP="00A0027E"/>
    <w:p w14:paraId="23131667" w14:textId="17C0D054" w:rsidR="00A0027E" w:rsidRDefault="00B36D49" w:rsidP="00A0027E">
      <w:pPr>
        <w:outlineLvl w:val="0"/>
      </w:pPr>
      <w:r>
        <w:t>Étaient</w:t>
      </w:r>
      <w:r w:rsidR="005E516E">
        <w:t xml:space="preserve"> absents : </w:t>
      </w:r>
      <w:r w:rsidR="006708B0">
        <w:t>Roger Davoust</w:t>
      </w:r>
      <w:r w:rsidR="004F3E82">
        <w:t>, Thierry Ladevèze</w:t>
      </w:r>
      <w:r w:rsidR="00C8037F">
        <w:t>, Francis Schollier</w:t>
      </w:r>
      <w:r w:rsidR="006708B0">
        <w:t xml:space="preserve"> </w:t>
      </w:r>
      <w:r w:rsidR="00773278">
        <w:t>(excusé</w:t>
      </w:r>
      <w:r w:rsidR="006708B0">
        <w:t>s</w:t>
      </w:r>
      <w:r w:rsidR="00A0027E">
        <w:t>).</w:t>
      </w:r>
    </w:p>
    <w:p w14:paraId="2E4F3F8A" w14:textId="77777777" w:rsidR="00A0027E" w:rsidRDefault="00A0027E" w:rsidP="00A0027E"/>
    <w:p w14:paraId="4F989EF5" w14:textId="77777777" w:rsidR="00A0027E" w:rsidRDefault="00A0027E" w:rsidP="00A0027E"/>
    <w:p w14:paraId="2D16EB01" w14:textId="77777777" w:rsidR="00A0027E" w:rsidRDefault="00A0027E" w:rsidP="00A0027E"/>
    <w:p w14:paraId="579E50E4" w14:textId="1300E299" w:rsidR="000A65E9" w:rsidRPr="00A023A0" w:rsidRDefault="00A0027E" w:rsidP="00B36D49">
      <w:pPr>
        <w:jc w:val="center"/>
        <w:outlineLvl w:val="0"/>
        <w:rPr>
          <w:b/>
          <w:sz w:val="36"/>
          <w:szCs w:val="36"/>
        </w:rPr>
      </w:pPr>
      <w:r w:rsidRPr="00A023A0">
        <w:rPr>
          <w:b/>
          <w:sz w:val="36"/>
          <w:szCs w:val="36"/>
        </w:rPr>
        <w:t>Ordre du jour :</w:t>
      </w:r>
    </w:p>
    <w:p w14:paraId="6F921B55" w14:textId="77777777" w:rsidR="000A65E9" w:rsidRDefault="000A65E9" w:rsidP="00B36D49">
      <w:pPr>
        <w:outlineLvl w:val="0"/>
        <w:rPr>
          <w:b/>
        </w:rPr>
      </w:pPr>
    </w:p>
    <w:p w14:paraId="04CC79BF" w14:textId="77777777" w:rsidR="00A0027E" w:rsidRDefault="00A0027E" w:rsidP="00A0027E">
      <w:pPr>
        <w:rPr>
          <w:b/>
        </w:rPr>
      </w:pPr>
    </w:p>
    <w:p w14:paraId="2AF25B27" w14:textId="73D63118" w:rsidR="00B07196" w:rsidRPr="00B07196" w:rsidRDefault="00B07196" w:rsidP="00B07196">
      <w:pPr>
        <w:pStyle w:val="Paragraphedeliste"/>
        <w:numPr>
          <w:ilvl w:val="0"/>
          <w:numId w:val="1"/>
        </w:numPr>
        <w:rPr>
          <w:rFonts w:eastAsia="Times New Roman"/>
          <w:b/>
          <w:u w:val="single"/>
          <w:lang w:eastAsia="fr-FR"/>
        </w:rPr>
      </w:pPr>
      <w:r w:rsidRPr="00B07196">
        <w:rPr>
          <w:rFonts w:eastAsia="Times New Roman"/>
          <w:b/>
          <w:color w:val="000000"/>
          <w:u w:val="single"/>
          <w:lang w:eastAsia="fr-FR"/>
        </w:rPr>
        <w:t>Les circuits d’octobre 2018</w:t>
      </w:r>
      <w:r>
        <w:rPr>
          <w:rFonts w:eastAsia="Times New Roman"/>
          <w:b/>
          <w:color w:val="000000"/>
          <w:u w:val="single"/>
          <w:lang w:eastAsia="fr-FR"/>
        </w:rPr>
        <w:t> :</w:t>
      </w:r>
    </w:p>
    <w:p w14:paraId="6D4EAF96" w14:textId="77777777" w:rsidR="00B07196" w:rsidRDefault="00B07196" w:rsidP="00B07196">
      <w:pPr>
        <w:pStyle w:val="Paragraphedeliste"/>
        <w:rPr>
          <w:rFonts w:eastAsia="Times New Roman"/>
          <w:color w:val="000000"/>
          <w:u w:val="single"/>
          <w:lang w:eastAsia="fr-FR"/>
        </w:rPr>
      </w:pPr>
    </w:p>
    <w:p w14:paraId="0877BA21" w14:textId="77777777" w:rsidR="00F26C29" w:rsidRDefault="0086204D" w:rsidP="00312FDC">
      <w:pPr>
        <w:pStyle w:val="Paragraphedeliste"/>
        <w:ind w:left="0"/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Suite à la réunion du 11 juin 2018, il n’y a plus qu’un seul circuit de proposer en semaine.</w:t>
      </w:r>
      <w:r w:rsidR="00F26C29">
        <w:rPr>
          <w:rFonts w:eastAsia="Times New Roman"/>
          <w:color w:val="000000"/>
          <w:lang w:eastAsia="fr-FR"/>
        </w:rPr>
        <w:t xml:space="preserve"> </w:t>
      </w:r>
    </w:p>
    <w:p w14:paraId="7EB2EF1F" w14:textId="742C38CF" w:rsidR="00B07196" w:rsidRPr="00312FDC" w:rsidRDefault="00F26C29" w:rsidP="00312FDC">
      <w:pPr>
        <w:pStyle w:val="Paragraphedeliste"/>
        <w:ind w:left="0"/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Le circuit du jeudi est dans le sens inverse du mardi.</w:t>
      </w:r>
    </w:p>
    <w:p w14:paraId="318C6C2D" w14:textId="77777777" w:rsidR="00B07196" w:rsidRDefault="00B07196" w:rsidP="00B07196">
      <w:pPr>
        <w:pStyle w:val="Paragraphedeliste"/>
        <w:rPr>
          <w:rFonts w:eastAsia="Times New Roman"/>
          <w:color w:val="000000"/>
          <w:u w:val="single"/>
          <w:lang w:eastAsia="fr-FR"/>
        </w:rPr>
      </w:pPr>
    </w:p>
    <w:p w14:paraId="00BF071D" w14:textId="77777777" w:rsidR="00B07196" w:rsidRPr="00B07196" w:rsidRDefault="00B07196" w:rsidP="00B07196">
      <w:pPr>
        <w:pStyle w:val="Paragraphedeliste"/>
        <w:rPr>
          <w:rFonts w:eastAsia="Times New Roman"/>
          <w:u w:val="single"/>
          <w:lang w:eastAsia="fr-FR"/>
        </w:rPr>
      </w:pPr>
    </w:p>
    <w:p w14:paraId="666F731A" w14:textId="3D7DA5A6" w:rsidR="00744305" w:rsidRDefault="00B07196" w:rsidP="00A0027E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rFonts w:eastAsia="Times New Roman"/>
          <w:b/>
          <w:color w:val="000000"/>
          <w:u w:val="single"/>
          <w:lang w:eastAsia="fr-FR"/>
        </w:rPr>
        <w:t>Les brevets de randonneurs mondiaux pour 2019 :</w:t>
      </w:r>
      <w:r w:rsidR="000A65E9" w:rsidRPr="000A65E9">
        <w:rPr>
          <w:rFonts w:eastAsia="Times New Roman"/>
          <w:b/>
          <w:color w:val="000000"/>
          <w:u w:val="single"/>
          <w:lang w:eastAsia="fr-FR"/>
        </w:rPr>
        <w:br/>
      </w:r>
    </w:p>
    <w:p w14:paraId="18489BC9" w14:textId="52854CED" w:rsidR="00F26C29" w:rsidRDefault="00F26C29" w:rsidP="00F26C29">
      <w:pPr>
        <w:pStyle w:val="Paragraphedeliste"/>
        <w:ind w:left="0"/>
      </w:pPr>
      <w:r>
        <w:t>Le club organise 4 BRM cette année : 200, 300, 400 et 600 kms. Les dates de ces brevets ont été fixées en concertation avec le CTB.</w:t>
      </w:r>
    </w:p>
    <w:p w14:paraId="6805BFCB" w14:textId="069C83C8" w:rsidR="00F26C29" w:rsidRPr="00F26C29" w:rsidRDefault="00B8370A" w:rsidP="00F26C29">
      <w:pPr>
        <w:pStyle w:val="Paragraphedeliste"/>
        <w:ind w:left="0"/>
      </w:pPr>
      <w:r>
        <w:t>Un calendrier des BRM sera</w:t>
      </w:r>
      <w:r w:rsidR="00F26C29">
        <w:t xml:space="preserve"> dif</w:t>
      </w:r>
      <w:r>
        <w:t>fusé</w:t>
      </w:r>
      <w:r w:rsidR="00F26C29">
        <w:t xml:space="preserve"> sur le site du club</w:t>
      </w:r>
      <w:r>
        <w:t xml:space="preserve">(y compris le site de </w:t>
      </w:r>
      <w:proofErr w:type="spellStart"/>
      <w:r>
        <w:t>FFvélo</w:t>
      </w:r>
      <w:proofErr w:type="spellEnd"/>
      <w:r>
        <w:t>)</w:t>
      </w:r>
      <w:r w:rsidR="00F26C29">
        <w:t>.</w:t>
      </w:r>
    </w:p>
    <w:p w14:paraId="0818C367" w14:textId="43E48A25" w:rsidR="00B07196" w:rsidRDefault="00B8370A" w:rsidP="00A0027E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Une demande d’accès aux douches du stade auprès de la mairie sera faite pour ces brevets.</w:t>
      </w:r>
    </w:p>
    <w:p w14:paraId="0884E909" w14:textId="77777777" w:rsidR="00A0027E" w:rsidRDefault="00A0027E" w:rsidP="00A0027E">
      <w:pPr>
        <w:rPr>
          <w:b/>
        </w:rPr>
      </w:pPr>
    </w:p>
    <w:p w14:paraId="39F066C9" w14:textId="77777777" w:rsidR="00C455C9" w:rsidRDefault="00C455C9" w:rsidP="00A0027E">
      <w:pPr>
        <w:rPr>
          <w:b/>
        </w:rPr>
      </w:pPr>
    </w:p>
    <w:p w14:paraId="48E2221A" w14:textId="3B489DA9" w:rsidR="00400BF5" w:rsidRPr="00646CB8" w:rsidRDefault="00B07196" w:rsidP="00646CB8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aris Bourges places VIP :</w:t>
      </w:r>
    </w:p>
    <w:p w14:paraId="2643237A" w14:textId="77777777" w:rsidR="00400BF5" w:rsidRDefault="00400BF5" w:rsidP="00CE15CD">
      <w:pPr>
        <w:pStyle w:val="Paragraphedeliste"/>
        <w:ind w:left="0"/>
      </w:pPr>
    </w:p>
    <w:p w14:paraId="737D1AC7" w14:textId="5708026B" w:rsidR="00B07196" w:rsidRDefault="005E516E" w:rsidP="00CE15CD">
      <w:pPr>
        <w:pStyle w:val="Paragraphedeliste"/>
        <w:ind w:left="0"/>
      </w:pPr>
      <w:r>
        <w:t xml:space="preserve">Jackie Duffier </w:t>
      </w:r>
      <w:r w:rsidR="00475428">
        <w:t>et Arnaud Paillot fon</w:t>
      </w:r>
      <w:r>
        <w:t xml:space="preserve">t profiter le club de 25 places </w:t>
      </w:r>
      <w:r w:rsidR="00047DB2">
        <w:t xml:space="preserve">aux licenciés </w:t>
      </w:r>
      <w:r>
        <w:t>dans l</w:t>
      </w:r>
      <w:r w:rsidR="00047DB2">
        <w:t xml:space="preserve">a </w:t>
      </w:r>
      <w:r>
        <w:t>tribune VIP pour l’épreuve professionnelle Paris-Bourges</w:t>
      </w:r>
      <w:r w:rsidR="00475428">
        <w:t xml:space="preserve"> qui aura lieu le jeudi </w:t>
      </w:r>
      <w:r>
        <w:t>4/10</w:t>
      </w:r>
      <w:r w:rsidR="00475428">
        <w:t>/2018</w:t>
      </w:r>
      <w:r>
        <w:t xml:space="preserve">. </w:t>
      </w:r>
    </w:p>
    <w:p w14:paraId="5C3F6534" w14:textId="77C96EE7" w:rsidR="00047DB2" w:rsidRDefault="00047DB2" w:rsidP="00CE15CD">
      <w:pPr>
        <w:pStyle w:val="Paragraphedeliste"/>
        <w:ind w:left="0"/>
      </w:pPr>
      <w:r>
        <w:t xml:space="preserve">Un film sera diffusé au local le mercredi 19 septembre 2018 </w:t>
      </w:r>
      <w:r w:rsidR="00475428">
        <w:t xml:space="preserve">à 18H au local du club </w:t>
      </w:r>
      <w:r>
        <w:t>suite à un reportage réalisé lors de l’étape Bourges-Chatel-Guyon (Paris-Nice).</w:t>
      </w:r>
    </w:p>
    <w:p w14:paraId="141170C3" w14:textId="155EFAD5" w:rsidR="005E516E" w:rsidRDefault="00047DB2" w:rsidP="00CE15CD">
      <w:pPr>
        <w:pStyle w:val="Paragraphedeliste"/>
        <w:ind w:left="0"/>
      </w:pPr>
      <w:r>
        <w:t>A l’issue, u</w:t>
      </w:r>
      <w:r w:rsidR="00475428">
        <w:t>n tirage au sort sera organisé</w:t>
      </w:r>
      <w:r>
        <w:t>. Les bulletins de tirage au sort seront remis lors de cette soirée.</w:t>
      </w:r>
    </w:p>
    <w:p w14:paraId="568DA76A" w14:textId="1DD451BA" w:rsidR="00047DB2" w:rsidRDefault="00047DB2" w:rsidP="00CE15CD">
      <w:pPr>
        <w:pStyle w:val="Paragraphedeliste"/>
        <w:ind w:left="0"/>
      </w:pPr>
      <w:r>
        <w:lastRenderedPageBreak/>
        <w:t xml:space="preserve">Les participants pourront être </w:t>
      </w:r>
      <w:r w:rsidR="00475428">
        <w:t>contactés par la suite par la société GROUPAMA de l’agence locale de St Doulchard, partenaire de cette offre.</w:t>
      </w:r>
    </w:p>
    <w:p w14:paraId="1E5D2613" w14:textId="77777777" w:rsidR="00B07196" w:rsidRDefault="00B07196" w:rsidP="00CE15CD">
      <w:pPr>
        <w:pStyle w:val="Paragraphedeliste"/>
        <w:ind w:left="0"/>
      </w:pPr>
    </w:p>
    <w:p w14:paraId="56A3FADE" w14:textId="77777777" w:rsidR="00C455C9" w:rsidRDefault="00C455C9" w:rsidP="00CE15CD">
      <w:pPr>
        <w:pStyle w:val="Paragraphedeliste"/>
        <w:ind w:left="0"/>
      </w:pPr>
    </w:p>
    <w:p w14:paraId="57656C44" w14:textId="15484363" w:rsidR="00CE15CD" w:rsidRPr="00B07196" w:rsidRDefault="00B07196" w:rsidP="00B07196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B07196">
        <w:rPr>
          <w:b/>
          <w:u w:val="single"/>
        </w:rPr>
        <w:t>Le mer montagne 2019 et les circuits en étoile 2019 :</w:t>
      </w:r>
    </w:p>
    <w:p w14:paraId="7809FAE9" w14:textId="77777777" w:rsidR="00773278" w:rsidRDefault="00773278" w:rsidP="00CE15CD">
      <w:pPr>
        <w:outlineLvl w:val="0"/>
        <w:rPr>
          <w:b/>
          <w:u w:val="single"/>
        </w:rPr>
      </w:pPr>
    </w:p>
    <w:p w14:paraId="2CEF918F" w14:textId="77777777" w:rsidR="00156872" w:rsidRDefault="00156872" w:rsidP="00CE15CD">
      <w:r w:rsidRPr="00156872">
        <w:rPr>
          <w:u w:val="single"/>
        </w:rPr>
        <w:t>Mer-</w:t>
      </w:r>
      <w:r w:rsidR="00223987" w:rsidRPr="00156872">
        <w:rPr>
          <w:u w:val="single"/>
        </w:rPr>
        <w:t>montagne :</w:t>
      </w:r>
      <w:r w:rsidR="00223987">
        <w:t xml:space="preserve"> Thierry Ladevèze se propose d</w:t>
      </w:r>
      <w:r>
        <w:t>e l</w:t>
      </w:r>
      <w:r w:rsidR="00223987">
        <w:t>’organiser</w:t>
      </w:r>
      <w:r>
        <w:t xml:space="preserve"> dernière semaine de mai. Les informations seront fournies lors de la prochaine réunion du CD.</w:t>
      </w:r>
    </w:p>
    <w:p w14:paraId="60888F7D" w14:textId="77777777" w:rsidR="00156872" w:rsidRDefault="00156872" w:rsidP="00CE15CD"/>
    <w:p w14:paraId="6EB3A421" w14:textId="567ECCB4" w:rsidR="00CE15CD" w:rsidRDefault="00156872" w:rsidP="00CE15CD">
      <w:r w:rsidRPr="00156872">
        <w:rPr>
          <w:u w:val="single"/>
        </w:rPr>
        <w:t xml:space="preserve">Circuit en étoile : </w:t>
      </w:r>
      <w:r>
        <w:t>Claude Mazet et Dominique Vannier se proposent d’organiser un voyage en étoile en Suisse-Normande</w:t>
      </w:r>
      <w:r w:rsidR="005D1225">
        <w:t>(15/06 au 22/06).</w:t>
      </w:r>
    </w:p>
    <w:p w14:paraId="77607C8B" w14:textId="77777777" w:rsidR="00156872" w:rsidRDefault="00156872" w:rsidP="00CE15CD"/>
    <w:p w14:paraId="735A05AD" w14:textId="495FB14E" w:rsidR="00156872" w:rsidRPr="00156872" w:rsidRDefault="00156872" w:rsidP="00CE15CD">
      <w:r w:rsidRPr="00156872">
        <w:rPr>
          <w:u w:val="single"/>
        </w:rPr>
        <w:t>Les copains d’Ambert :</w:t>
      </w:r>
      <w:r>
        <w:rPr>
          <w:u w:val="single"/>
        </w:rPr>
        <w:t xml:space="preserve"> </w:t>
      </w:r>
      <w:r>
        <w:t>Bernard Laridan</w:t>
      </w:r>
      <w:r w:rsidR="009254A7">
        <w:t>t</w:t>
      </w:r>
      <w:r>
        <w:t xml:space="preserve"> se propose d’organiser la randonnée « les copains d’Ambert » du 5 au 7 juillet 2019</w:t>
      </w:r>
      <w:r w:rsidR="005D1225">
        <w:t xml:space="preserve"> avec un départ le 4 juillet à vélo</w:t>
      </w:r>
      <w:r>
        <w:t>.</w:t>
      </w:r>
    </w:p>
    <w:p w14:paraId="5016A513" w14:textId="77777777" w:rsidR="00FC0BD6" w:rsidRDefault="00FC0BD6" w:rsidP="00CE15CD"/>
    <w:p w14:paraId="1C468E4C" w14:textId="7B4B979D" w:rsidR="005D1225" w:rsidRPr="005D1225" w:rsidRDefault="005D1225" w:rsidP="00CE15CD">
      <w:r w:rsidRPr="005D1225">
        <w:rPr>
          <w:u w:val="single"/>
        </w:rPr>
        <w:t xml:space="preserve">Sortie familiale en étoile : </w:t>
      </w:r>
      <w:r w:rsidRPr="005D1225">
        <w:t>Daniel</w:t>
      </w:r>
      <w:r>
        <w:t xml:space="preserve"> Cousty et Claude Mazet proposent un voyage en étoile avec les épouses dans le marais Poitevin. Possibilité aux épouses de faire du vélo</w:t>
      </w:r>
      <w:r w:rsidR="00DA2FFF">
        <w:t>, de la marche....</w:t>
      </w:r>
    </w:p>
    <w:p w14:paraId="421FBA8B" w14:textId="77777777" w:rsidR="005D1225" w:rsidRDefault="005D1225" w:rsidP="00CE15CD"/>
    <w:p w14:paraId="5644486D" w14:textId="77777777" w:rsidR="005D1225" w:rsidRDefault="005D1225" w:rsidP="00CE15CD"/>
    <w:p w14:paraId="3CD535DA" w14:textId="291CD134" w:rsidR="00773278" w:rsidRDefault="005D1225" w:rsidP="00CE15CD">
      <w:r>
        <w:t>Tous ces projets seront exposés lors de l’assemblée générale</w:t>
      </w:r>
      <w:r w:rsidR="00DA2FFF">
        <w:t xml:space="preserve"> (2/12/2018)</w:t>
      </w:r>
      <w:r>
        <w:t>.</w:t>
      </w:r>
    </w:p>
    <w:p w14:paraId="3F9E9141" w14:textId="77777777" w:rsidR="005D1225" w:rsidRDefault="005D1225" w:rsidP="00CE15CD"/>
    <w:p w14:paraId="7F05166C" w14:textId="77777777" w:rsidR="005D1225" w:rsidRDefault="005D1225" w:rsidP="00CE15CD"/>
    <w:p w14:paraId="6BDC0C49" w14:textId="77777777" w:rsidR="00C455C9" w:rsidRPr="00CE15CD" w:rsidRDefault="00C455C9" w:rsidP="00CE15CD"/>
    <w:p w14:paraId="1211E0B0" w14:textId="46B75845" w:rsidR="00EE1905" w:rsidRPr="00646CB8" w:rsidRDefault="00B07196" w:rsidP="00906438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Questions diverses :</w:t>
      </w:r>
    </w:p>
    <w:p w14:paraId="572D37D7" w14:textId="77777777" w:rsidR="00DA5A3E" w:rsidRPr="00DA5A3E" w:rsidRDefault="00DA5A3E" w:rsidP="00A0027E"/>
    <w:p w14:paraId="33149634" w14:textId="29B79FFE" w:rsidR="00A0027E" w:rsidRDefault="00FD718D" w:rsidP="00FD718D">
      <w:pPr>
        <w:pStyle w:val="Paragraphedeliste"/>
        <w:numPr>
          <w:ilvl w:val="0"/>
          <w:numId w:val="5"/>
        </w:numPr>
      </w:pPr>
      <w:r>
        <w:t>Dimanche 23 septembre 2018 a lieu l’épreuve VTT Bouges-Sancerre. Possibilité de faire du covoiturage pour les personnes intéressées. Prendre contact avec Bernard Laridant.</w:t>
      </w:r>
    </w:p>
    <w:p w14:paraId="44DF91C5" w14:textId="77777777" w:rsidR="00967E01" w:rsidRDefault="00967E01" w:rsidP="00967E01"/>
    <w:p w14:paraId="53C9BA09" w14:textId="6B7524D6" w:rsidR="00967E01" w:rsidRDefault="00967E01" w:rsidP="00967E01">
      <w:pPr>
        <w:pStyle w:val="Paragraphedeliste"/>
        <w:numPr>
          <w:ilvl w:val="0"/>
          <w:numId w:val="5"/>
        </w:numPr>
      </w:pPr>
      <w:r>
        <w:t>Dimanche 14 octobre 2018 à lieu l’épreuve « </w:t>
      </w:r>
      <w:r w:rsidR="00C455C9">
        <w:t>le rallye</w:t>
      </w:r>
      <w:r>
        <w:t xml:space="preserve"> des vignobles » à Cosne sur Loire. Possibilité de faire du covoiturage pour les personnes intéressées.</w:t>
      </w:r>
      <w:r w:rsidR="0051441F">
        <w:t xml:space="preserve"> Prendre contact avec Jean-</w:t>
      </w:r>
      <w:r w:rsidR="003E545A">
        <w:t>Michel Blanchet</w:t>
      </w:r>
      <w:bookmarkStart w:id="0" w:name="_GoBack"/>
      <w:bookmarkEnd w:id="0"/>
      <w:r w:rsidR="0051441F">
        <w:t>.</w:t>
      </w:r>
    </w:p>
    <w:p w14:paraId="130D461F" w14:textId="77777777" w:rsidR="00C455C9" w:rsidRDefault="00C455C9" w:rsidP="00C455C9">
      <w:pPr>
        <w:pStyle w:val="Paragraphedeliste"/>
      </w:pPr>
    </w:p>
    <w:p w14:paraId="71EFAEAE" w14:textId="77777777" w:rsidR="00C455C9" w:rsidRDefault="00C455C9" w:rsidP="00967E01">
      <w:pPr>
        <w:pStyle w:val="Paragraphedeliste"/>
        <w:numPr>
          <w:ilvl w:val="0"/>
          <w:numId w:val="5"/>
        </w:numPr>
      </w:pPr>
    </w:p>
    <w:p w14:paraId="15B5A895" w14:textId="77777777" w:rsidR="00646CB8" w:rsidRDefault="00646CB8" w:rsidP="00A0027E">
      <w:pPr>
        <w:outlineLvl w:val="0"/>
        <w:rPr>
          <w:b/>
        </w:rPr>
      </w:pPr>
    </w:p>
    <w:p w14:paraId="1798883C" w14:textId="77777777" w:rsidR="00773278" w:rsidRDefault="00773278" w:rsidP="00A0027E">
      <w:pPr>
        <w:outlineLvl w:val="0"/>
        <w:rPr>
          <w:b/>
        </w:rPr>
      </w:pPr>
    </w:p>
    <w:p w14:paraId="6FAF52C5" w14:textId="476BECF4" w:rsidR="00A0027E" w:rsidRPr="00A37323" w:rsidRDefault="00A0027E" w:rsidP="00A0027E">
      <w:pPr>
        <w:outlineLvl w:val="0"/>
      </w:pPr>
      <w:r w:rsidRPr="00A37323">
        <w:t xml:space="preserve">L'ordre du jour étant épuisé, la séance est levée à </w:t>
      </w:r>
      <w:r w:rsidR="00812450">
        <w:t>20H</w:t>
      </w:r>
      <w:r w:rsidR="00773278">
        <w:t>3</w:t>
      </w:r>
      <w:r w:rsidR="00812450">
        <w:t>0.</w:t>
      </w:r>
    </w:p>
    <w:p w14:paraId="34074FEB" w14:textId="77777777" w:rsidR="00A0027E" w:rsidRDefault="00A0027E" w:rsidP="00A0027E"/>
    <w:p w14:paraId="1791CA0F" w14:textId="7EA03C3E" w:rsidR="00A0027E" w:rsidRDefault="00056E65" w:rsidP="00A0027E">
      <w:r>
        <w:t xml:space="preserve">Prochain CD le lundi 8 octobre 2018 </w:t>
      </w:r>
      <w:r w:rsidR="00A0027E">
        <w:t>à 18h30</w:t>
      </w:r>
      <w:r w:rsidR="00E57C17">
        <w:t>.</w:t>
      </w:r>
    </w:p>
    <w:p w14:paraId="6F12B078" w14:textId="77777777" w:rsidR="00A0027E" w:rsidRDefault="00A0027E" w:rsidP="00A0027E"/>
    <w:p w14:paraId="5D42B150" w14:textId="5DE108EB" w:rsidR="00A0027E" w:rsidRDefault="00A0027E" w:rsidP="004074A9">
      <w:pPr>
        <w:outlineLvl w:val="0"/>
      </w:pPr>
      <w:r>
        <w:t>Le secrétaire</w:t>
      </w:r>
      <w:r w:rsidR="00A42850">
        <w:t>.</w:t>
      </w:r>
    </w:p>
    <w:p w14:paraId="3B97C4A8" w14:textId="1D1FFF0F" w:rsidR="00604D37" w:rsidRDefault="00A0027E" w:rsidP="004074A9">
      <w:pPr>
        <w:outlineLvl w:val="0"/>
      </w:pPr>
      <w:r>
        <w:t>Cyril Gal</w:t>
      </w:r>
      <w:r w:rsidR="004074A9">
        <w:t>es</w:t>
      </w:r>
      <w:r w:rsidR="00A42850">
        <w:t>.</w:t>
      </w:r>
    </w:p>
    <w:sectPr w:rsidR="00604D37" w:rsidSect="00FE6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2257"/>
    <w:multiLevelType w:val="hybridMultilevel"/>
    <w:tmpl w:val="33A46CA2"/>
    <w:lvl w:ilvl="0" w:tplc="84B814E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5E5C"/>
    <w:multiLevelType w:val="hybridMultilevel"/>
    <w:tmpl w:val="AFB05E02"/>
    <w:lvl w:ilvl="0" w:tplc="E01E7A5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19D7"/>
    <w:multiLevelType w:val="hybridMultilevel"/>
    <w:tmpl w:val="E57C7C98"/>
    <w:lvl w:ilvl="0" w:tplc="E82ED14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24DF2"/>
    <w:multiLevelType w:val="hybridMultilevel"/>
    <w:tmpl w:val="9508CDEE"/>
    <w:lvl w:ilvl="0" w:tplc="797ACF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33BD9"/>
    <w:multiLevelType w:val="hybridMultilevel"/>
    <w:tmpl w:val="61021BBC"/>
    <w:lvl w:ilvl="0" w:tplc="E3EC6A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AB"/>
    <w:rsid w:val="00047DB2"/>
    <w:rsid w:val="0005158C"/>
    <w:rsid w:val="00051A1A"/>
    <w:rsid w:val="00056E65"/>
    <w:rsid w:val="00070353"/>
    <w:rsid w:val="0007610F"/>
    <w:rsid w:val="00085CBA"/>
    <w:rsid w:val="00093855"/>
    <w:rsid w:val="00095B64"/>
    <w:rsid w:val="000A65E9"/>
    <w:rsid w:val="000B5E36"/>
    <w:rsid w:val="000E23FD"/>
    <w:rsid w:val="00121AD7"/>
    <w:rsid w:val="001229AB"/>
    <w:rsid w:val="00144449"/>
    <w:rsid w:val="00156872"/>
    <w:rsid w:val="001721AB"/>
    <w:rsid w:val="001A0B3F"/>
    <w:rsid w:val="001A6787"/>
    <w:rsid w:val="00221798"/>
    <w:rsid w:val="00223987"/>
    <w:rsid w:val="00224577"/>
    <w:rsid w:val="00224E53"/>
    <w:rsid w:val="0024461E"/>
    <w:rsid w:val="0026201F"/>
    <w:rsid w:val="002665C8"/>
    <w:rsid w:val="002A34B0"/>
    <w:rsid w:val="002F44AF"/>
    <w:rsid w:val="002F6E86"/>
    <w:rsid w:val="00312FDC"/>
    <w:rsid w:val="0033650A"/>
    <w:rsid w:val="003836FD"/>
    <w:rsid w:val="00384660"/>
    <w:rsid w:val="00395A2A"/>
    <w:rsid w:val="003C013B"/>
    <w:rsid w:val="003D4139"/>
    <w:rsid w:val="003E545A"/>
    <w:rsid w:val="00400BF5"/>
    <w:rsid w:val="004074A9"/>
    <w:rsid w:val="00475428"/>
    <w:rsid w:val="004F3E82"/>
    <w:rsid w:val="0051441F"/>
    <w:rsid w:val="00575091"/>
    <w:rsid w:val="005858B6"/>
    <w:rsid w:val="005C23CE"/>
    <w:rsid w:val="005D1225"/>
    <w:rsid w:val="005E516E"/>
    <w:rsid w:val="00604D37"/>
    <w:rsid w:val="00634FA7"/>
    <w:rsid w:val="0064353E"/>
    <w:rsid w:val="00646CB8"/>
    <w:rsid w:val="006708B0"/>
    <w:rsid w:val="006979FA"/>
    <w:rsid w:val="006A6571"/>
    <w:rsid w:val="00731FE3"/>
    <w:rsid w:val="00737C70"/>
    <w:rsid w:val="00744305"/>
    <w:rsid w:val="00772D3F"/>
    <w:rsid w:val="00773278"/>
    <w:rsid w:val="00773381"/>
    <w:rsid w:val="007A3D7F"/>
    <w:rsid w:val="007C7E4C"/>
    <w:rsid w:val="007E0618"/>
    <w:rsid w:val="007F3568"/>
    <w:rsid w:val="00812450"/>
    <w:rsid w:val="00814960"/>
    <w:rsid w:val="00814D71"/>
    <w:rsid w:val="00850A86"/>
    <w:rsid w:val="0086204D"/>
    <w:rsid w:val="00870426"/>
    <w:rsid w:val="008B5CAE"/>
    <w:rsid w:val="008B6223"/>
    <w:rsid w:val="008C0FC2"/>
    <w:rsid w:val="008D645F"/>
    <w:rsid w:val="008F2074"/>
    <w:rsid w:val="00906438"/>
    <w:rsid w:val="009254A7"/>
    <w:rsid w:val="00927112"/>
    <w:rsid w:val="009354F3"/>
    <w:rsid w:val="00967E01"/>
    <w:rsid w:val="00996F28"/>
    <w:rsid w:val="009975D9"/>
    <w:rsid w:val="009F7243"/>
    <w:rsid w:val="00A0027E"/>
    <w:rsid w:val="00A023A0"/>
    <w:rsid w:val="00A37323"/>
    <w:rsid w:val="00A42850"/>
    <w:rsid w:val="00A72751"/>
    <w:rsid w:val="00A7307D"/>
    <w:rsid w:val="00A84DC7"/>
    <w:rsid w:val="00AC0DEE"/>
    <w:rsid w:val="00AC38BE"/>
    <w:rsid w:val="00B07196"/>
    <w:rsid w:val="00B176CA"/>
    <w:rsid w:val="00B26F8E"/>
    <w:rsid w:val="00B36D49"/>
    <w:rsid w:val="00B41DDD"/>
    <w:rsid w:val="00B45724"/>
    <w:rsid w:val="00B5732E"/>
    <w:rsid w:val="00B72BF3"/>
    <w:rsid w:val="00B8370A"/>
    <w:rsid w:val="00BA0015"/>
    <w:rsid w:val="00BA7FA0"/>
    <w:rsid w:val="00BB6722"/>
    <w:rsid w:val="00BC3AB5"/>
    <w:rsid w:val="00C17A8D"/>
    <w:rsid w:val="00C43115"/>
    <w:rsid w:val="00C455C9"/>
    <w:rsid w:val="00C8037F"/>
    <w:rsid w:val="00C85706"/>
    <w:rsid w:val="00CC49FF"/>
    <w:rsid w:val="00CD1FE9"/>
    <w:rsid w:val="00CD3BED"/>
    <w:rsid w:val="00CE15CD"/>
    <w:rsid w:val="00D22387"/>
    <w:rsid w:val="00D41EAE"/>
    <w:rsid w:val="00D7550A"/>
    <w:rsid w:val="00D848A8"/>
    <w:rsid w:val="00D87CB4"/>
    <w:rsid w:val="00DA2FFF"/>
    <w:rsid w:val="00DA5A3E"/>
    <w:rsid w:val="00DB28FC"/>
    <w:rsid w:val="00DD10C6"/>
    <w:rsid w:val="00E06F25"/>
    <w:rsid w:val="00E1548F"/>
    <w:rsid w:val="00E315EA"/>
    <w:rsid w:val="00E56034"/>
    <w:rsid w:val="00E57303"/>
    <w:rsid w:val="00E57C17"/>
    <w:rsid w:val="00EB14A5"/>
    <w:rsid w:val="00EC2C07"/>
    <w:rsid w:val="00ED73B1"/>
    <w:rsid w:val="00EE1905"/>
    <w:rsid w:val="00F00579"/>
    <w:rsid w:val="00F060B6"/>
    <w:rsid w:val="00F116F2"/>
    <w:rsid w:val="00F14645"/>
    <w:rsid w:val="00F26C29"/>
    <w:rsid w:val="00F477AB"/>
    <w:rsid w:val="00F866FC"/>
    <w:rsid w:val="00FC0BD6"/>
    <w:rsid w:val="00FD718D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BA2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F1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5E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D41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D4139"/>
    <w:rPr>
      <w:rFonts w:ascii="Lucida Grande" w:hAnsi="Lucida Grande" w:cs="Lucida Grande"/>
      <w:sz w:val="18"/>
      <w:szCs w:val="18"/>
      <w:lang w:eastAsia="ja-JP"/>
    </w:rPr>
  </w:style>
  <w:style w:type="character" w:styleId="Lienhypertexte">
    <w:name w:val="Hyperlink"/>
    <w:basedOn w:val="Policepardfaut"/>
    <w:unhideWhenUsed/>
    <w:rsid w:val="0074430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4305"/>
    <w:rPr>
      <w:color w:val="808080"/>
      <w:shd w:val="clear" w:color="auto" w:fill="E6E6E6"/>
    </w:rPr>
  </w:style>
  <w:style w:type="character" w:styleId="Lienhypertextesuivi">
    <w:name w:val="FollowedHyperlink"/>
    <w:basedOn w:val="Policepardfaut"/>
    <w:semiHidden/>
    <w:unhideWhenUsed/>
    <w:rsid w:val="00906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F1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5E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D41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D4139"/>
    <w:rPr>
      <w:rFonts w:ascii="Lucida Grande" w:hAnsi="Lucida Grande" w:cs="Lucida Grande"/>
      <w:sz w:val="18"/>
      <w:szCs w:val="18"/>
      <w:lang w:eastAsia="ja-JP"/>
    </w:rPr>
  </w:style>
  <w:style w:type="character" w:styleId="Lienhypertexte">
    <w:name w:val="Hyperlink"/>
    <w:basedOn w:val="Policepardfaut"/>
    <w:unhideWhenUsed/>
    <w:rsid w:val="0074430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4305"/>
    <w:rPr>
      <w:color w:val="808080"/>
      <w:shd w:val="clear" w:color="auto" w:fill="E6E6E6"/>
    </w:rPr>
  </w:style>
  <w:style w:type="character" w:styleId="Lienhypertextesuivi">
    <w:name w:val="FollowedHyperlink"/>
    <w:basedOn w:val="Policepardfaut"/>
    <w:semiHidden/>
    <w:unhideWhenUsed/>
    <w:rsid w:val="00906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E04CB-7352-154C-8E24-674B243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7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 5 décembre 2016</vt:lpstr>
    </vt:vector>
  </TitlesOfParts>
  <Company>PP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5 décembre 2016</dc:title>
  <dc:subject/>
  <dc:creator>PP</dc:creator>
  <cp:keywords/>
  <dc:description/>
  <cp:lastModifiedBy>Dominique</cp:lastModifiedBy>
  <cp:revision>2</cp:revision>
  <dcterms:created xsi:type="dcterms:W3CDTF">2018-09-11T15:36:00Z</dcterms:created>
  <dcterms:modified xsi:type="dcterms:W3CDTF">2018-09-11T15:36:00Z</dcterms:modified>
</cp:coreProperties>
</file>